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8F61" w14:textId="5C2ED58B" w:rsidR="00EA556A" w:rsidRDefault="00717944" w:rsidP="00A03850">
      <w:pPr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OrangHRM</w:t>
      </w:r>
      <w:proofErr w:type="spellEnd"/>
      <w:r>
        <w:rPr>
          <w:rFonts w:cs="Times New Roman"/>
          <w:sz w:val="32"/>
          <w:szCs w:val="32"/>
        </w:rPr>
        <w:t xml:space="preserve"> Website Testing</w:t>
      </w:r>
    </w:p>
    <w:p w14:paraId="5C76FB6D" w14:textId="5B98748A" w:rsidR="00176496" w:rsidRDefault="00176496" w:rsidP="00176496">
      <w:pPr>
        <w:jc w:val="center"/>
        <w:rPr>
          <w:rFonts w:cs="Times New Roman"/>
          <w:sz w:val="32"/>
          <w:szCs w:val="32"/>
        </w:rPr>
      </w:pPr>
    </w:p>
    <w:p w14:paraId="5D868996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330A628F" w14:textId="4865E811" w:rsidR="00176496" w:rsidRDefault="00176496" w:rsidP="00176496">
      <w:pPr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10BCFE" wp14:editId="0884B68F">
            <wp:simplePos x="0" y="0"/>
            <wp:positionH relativeFrom="margin">
              <wp:align>center</wp:align>
            </wp:positionH>
            <wp:positionV relativeFrom="paragraph">
              <wp:posOffset>1089</wp:posOffset>
            </wp:positionV>
            <wp:extent cx="3124200" cy="312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C67D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5C124577" w14:textId="36670F0F" w:rsidR="00176496" w:rsidRDefault="00176496" w:rsidP="00176496">
      <w:pPr>
        <w:rPr>
          <w:rFonts w:cs="Times New Roman"/>
          <w:sz w:val="32"/>
          <w:szCs w:val="32"/>
        </w:rPr>
      </w:pPr>
    </w:p>
    <w:p w14:paraId="47F66780" w14:textId="488B279B" w:rsidR="00176496" w:rsidRDefault="00176496" w:rsidP="00176496">
      <w:pPr>
        <w:rPr>
          <w:rFonts w:cs="Times New Roman"/>
          <w:sz w:val="32"/>
          <w:szCs w:val="32"/>
        </w:rPr>
      </w:pPr>
    </w:p>
    <w:p w14:paraId="7B3D98F6" w14:textId="1BA8FF9D" w:rsidR="00176496" w:rsidRDefault="00176496" w:rsidP="00176496">
      <w:pPr>
        <w:rPr>
          <w:rFonts w:cs="Times New Roman"/>
          <w:sz w:val="32"/>
          <w:szCs w:val="32"/>
        </w:rPr>
      </w:pPr>
    </w:p>
    <w:p w14:paraId="091802FA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4B0EDBB4" w14:textId="75D98F63" w:rsidR="00176496" w:rsidRDefault="00176496" w:rsidP="00176496">
      <w:pPr>
        <w:rPr>
          <w:rFonts w:cs="Times New Roman"/>
          <w:sz w:val="32"/>
          <w:szCs w:val="32"/>
        </w:rPr>
      </w:pPr>
    </w:p>
    <w:p w14:paraId="2B8ED63F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11BAE0BF" w14:textId="1457697D" w:rsidR="00176496" w:rsidRDefault="00176496" w:rsidP="00176496">
      <w:pPr>
        <w:rPr>
          <w:rFonts w:cs="Times New Roman"/>
          <w:sz w:val="32"/>
          <w:szCs w:val="32"/>
        </w:rPr>
      </w:pPr>
    </w:p>
    <w:p w14:paraId="1FB88B7A" w14:textId="611EFDCD" w:rsidR="00176496" w:rsidRDefault="00176496" w:rsidP="00176496">
      <w:pPr>
        <w:rPr>
          <w:rFonts w:cs="Times New Roman"/>
          <w:sz w:val="32"/>
          <w:szCs w:val="32"/>
        </w:rPr>
      </w:pPr>
    </w:p>
    <w:p w14:paraId="69F378A0" w14:textId="77777777" w:rsidR="00176496" w:rsidRDefault="00176496" w:rsidP="00176496">
      <w:pPr>
        <w:rPr>
          <w:rFonts w:cs="Times New Roman"/>
          <w:sz w:val="32"/>
          <w:szCs w:val="32"/>
        </w:rPr>
      </w:pPr>
    </w:p>
    <w:p w14:paraId="68AB1D1F" w14:textId="533E470F" w:rsidR="00176496" w:rsidRDefault="00176496" w:rsidP="00176496">
      <w:pPr>
        <w:rPr>
          <w:rFonts w:cs="Times New Roman"/>
          <w:sz w:val="32"/>
          <w:szCs w:val="32"/>
        </w:rPr>
      </w:pPr>
    </w:p>
    <w:p w14:paraId="32C8B3EC" w14:textId="22727E5D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UHAMMAD AUDYA FADHLURROHMAN</w:t>
      </w:r>
    </w:p>
    <w:p w14:paraId="1D6667C4" w14:textId="4163C91E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10041</w:t>
      </w:r>
    </w:p>
    <w:p w14:paraId="2C275E7D" w14:textId="7D60AC0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00B4D22E" w14:textId="33EFDA65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39A2A90" w14:textId="1C5F9B70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1ADACD9A" w14:textId="570E47BA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9E2844C" w14:textId="61FA31F9" w:rsidR="00176496" w:rsidRDefault="00176496" w:rsidP="00176496">
      <w:pPr>
        <w:jc w:val="center"/>
        <w:rPr>
          <w:rFonts w:cs="Times New Roman"/>
          <w:sz w:val="28"/>
          <w:szCs w:val="28"/>
        </w:rPr>
      </w:pPr>
    </w:p>
    <w:p w14:paraId="565BF98B" w14:textId="78C401D9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RIWISATA DAN INFORMATIKA</w:t>
      </w:r>
    </w:p>
    <w:p w14:paraId="1287E7E2" w14:textId="79E7B971" w:rsidR="00176496" w:rsidRDefault="00176496" w:rsidP="0017649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KNOLOGI INFORMASI</w:t>
      </w:r>
    </w:p>
    <w:p w14:paraId="10A6F968" w14:textId="5705570B" w:rsidR="00F1130F" w:rsidRDefault="00176496" w:rsidP="0093543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TITUT BISNIS DAN INFORMATIKA KESATUAN</w:t>
      </w:r>
    </w:p>
    <w:p w14:paraId="2F50CADA" w14:textId="0BC31EA0" w:rsidR="00150728" w:rsidRDefault="00150728" w:rsidP="00150728"/>
    <w:p w14:paraId="577A8D88" w14:textId="15FF5304" w:rsidR="00717944" w:rsidRDefault="00717944" w:rsidP="00717944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Kata </w:t>
      </w:r>
      <w:proofErr w:type="spellStart"/>
      <w:r>
        <w:rPr>
          <w:b/>
          <w:bCs/>
        </w:rPr>
        <w:t>Pengantar</w:t>
      </w:r>
      <w:proofErr w:type="spellEnd"/>
    </w:p>
    <w:p w14:paraId="7F206F6E" w14:textId="77777777" w:rsidR="00717944" w:rsidRPr="00717944" w:rsidRDefault="00717944" w:rsidP="00717944"/>
    <w:p w14:paraId="19C4EAA7" w14:textId="449FFE57" w:rsidR="00717944" w:rsidRDefault="00717944" w:rsidP="00717944">
      <w:pPr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hidayah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>.</w:t>
      </w:r>
    </w:p>
    <w:p w14:paraId="437E8C16" w14:textId="48ED3B94" w:rsidR="00717944" w:rsidRDefault="00717944" w:rsidP="00717944">
      <w:pPr>
        <w:jc w:val="both"/>
      </w:pPr>
      <w:r>
        <w:t xml:space="preserve">Say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dan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yang </w:t>
      </w:r>
      <w:proofErr w:type="spellStart"/>
      <w:r>
        <w:t>setinggi-tinggi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</w:t>
      </w:r>
      <w:proofErr w:type="spellStart"/>
      <w:r>
        <w:t>Septian</w:t>
      </w:r>
      <w:proofErr w:type="spellEnd"/>
      <w:r>
        <w:t xml:space="preserve"> </w:t>
      </w:r>
      <w:proofErr w:type="spellStart"/>
      <w:r>
        <w:t>Cahyad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 xml:space="preserve">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, dan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proses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Bapak </w:t>
      </w:r>
      <w:proofErr w:type="spellStart"/>
      <w:r>
        <w:t>Septian</w:t>
      </w:r>
      <w:proofErr w:type="spellEnd"/>
      <w:r>
        <w:t xml:space="preserve"> </w:t>
      </w:r>
      <w:proofErr w:type="spellStart"/>
      <w:r>
        <w:t>Cahyad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orongan</w:t>
      </w:r>
      <w:proofErr w:type="spellEnd"/>
      <w:r>
        <w:t xml:space="preserve"> aga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37E39BA9" w14:textId="50136CCA" w:rsidR="00717944" w:rsidRDefault="00717944" w:rsidP="00717944">
      <w:pPr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rangeHrm</w:t>
      </w:r>
      <w:proofErr w:type="spellEnd"/>
      <w:r>
        <w:t xml:space="preserve">,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14D4C69" w14:textId="14415AED" w:rsidR="00717944" w:rsidRDefault="00717944" w:rsidP="00717944">
      <w:pPr>
        <w:jc w:val="both"/>
      </w:pPr>
      <w:r>
        <w:t xml:space="preserve">Saya jug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OrangeHr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n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wujud</w:t>
      </w:r>
      <w:proofErr w:type="spellEnd"/>
      <w:r>
        <w:t>.</w:t>
      </w:r>
    </w:p>
    <w:p w14:paraId="656EAA6B" w14:textId="19824AE8" w:rsidR="00717944" w:rsidRDefault="00717944" w:rsidP="00717944">
      <w:pPr>
        <w:jc w:val="both"/>
      </w:pPr>
      <w:r>
        <w:t xml:space="preserve">Akhir kata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demi </w:t>
      </w:r>
      <w:proofErr w:type="spellStart"/>
      <w:r>
        <w:t>perbaika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>.</w:t>
      </w:r>
      <w:r>
        <w:t xml:space="preserve">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618CABAD" w14:textId="77777777" w:rsidR="00717944" w:rsidRDefault="00717944" w:rsidP="00717944"/>
    <w:p w14:paraId="6CA2FFC2" w14:textId="7B5C10D9" w:rsidR="00717944" w:rsidRDefault="00717944" w:rsidP="00717944"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, </w:t>
      </w:r>
      <w:proofErr w:type="spellStart"/>
      <w:r>
        <w:t>Wassalamu’alaikum</w:t>
      </w:r>
      <w:proofErr w:type="spellEnd"/>
      <w:r>
        <w:t xml:space="preserve"> </w:t>
      </w:r>
      <w:proofErr w:type="spellStart"/>
      <w:proofErr w:type="gramStart"/>
      <w:r>
        <w:t>wr,wb</w:t>
      </w:r>
      <w:proofErr w:type="spellEnd"/>
      <w:proofErr w:type="gramEnd"/>
      <w:r>
        <w:t>.</w:t>
      </w:r>
    </w:p>
    <w:p w14:paraId="443AB59B" w14:textId="77777777" w:rsidR="00717944" w:rsidRDefault="00717944" w:rsidP="00717944"/>
    <w:p w14:paraId="28F21C43" w14:textId="1A5FCAE5" w:rsidR="00717944" w:rsidRDefault="00717944" w:rsidP="00717944"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>,</w:t>
      </w:r>
    </w:p>
    <w:p w14:paraId="67F77773" w14:textId="1BAE62D4" w:rsidR="00717944" w:rsidRDefault="00717944" w:rsidP="00717944"/>
    <w:p w14:paraId="0C120FA6" w14:textId="2BEF025C" w:rsidR="00717944" w:rsidRDefault="00717944" w:rsidP="00717944"/>
    <w:p w14:paraId="0B3A5FF6" w14:textId="65E2C96B" w:rsidR="00717944" w:rsidRDefault="00717944" w:rsidP="00717944">
      <w:r>
        <w:t xml:space="preserve">Muhammad Audya </w:t>
      </w:r>
      <w:proofErr w:type="spellStart"/>
      <w:r>
        <w:t>Fadhlurrohman</w:t>
      </w:r>
      <w:proofErr w:type="spellEnd"/>
    </w:p>
    <w:p w14:paraId="4855EFA7" w14:textId="7C23F122" w:rsidR="00717944" w:rsidRDefault="00717944" w:rsidP="00717944">
      <w:r>
        <w:t>202310041</w:t>
      </w:r>
    </w:p>
    <w:p w14:paraId="09E69E4A" w14:textId="71B1D7A2" w:rsidR="00717944" w:rsidRDefault="00717944" w:rsidP="00717944"/>
    <w:p w14:paraId="4EAA5EFB" w14:textId="77777777" w:rsidR="00717944" w:rsidRDefault="00717944">
      <w:r>
        <w:br w:type="page"/>
      </w:r>
    </w:p>
    <w:p w14:paraId="666FFFB6" w14:textId="340B6AE5" w:rsidR="00717944" w:rsidRDefault="00717944" w:rsidP="00717944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>Daftar Isi</w:t>
      </w:r>
    </w:p>
    <w:p w14:paraId="3510A8E9" w14:textId="2EE1A19B" w:rsidR="00717944" w:rsidRDefault="00717944" w:rsidP="00717944"/>
    <w:p w14:paraId="210184F0" w14:textId="77777777" w:rsidR="00717944" w:rsidRDefault="00717944">
      <w:r>
        <w:br w:type="page"/>
      </w:r>
    </w:p>
    <w:p w14:paraId="4B0956CF" w14:textId="77777777" w:rsidR="00717944" w:rsidRDefault="00717944" w:rsidP="00717944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BAB I </w:t>
      </w:r>
    </w:p>
    <w:p w14:paraId="5F82902B" w14:textId="5A98AB9C" w:rsidR="00717944" w:rsidRDefault="00717944" w:rsidP="00717944">
      <w:pPr>
        <w:pStyle w:val="Heading1"/>
        <w:jc w:val="center"/>
        <w:rPr>
          <w:b/>
          <w:bCs/>
        </w:rPr>
      </w:pPr>
      <w:proofErr w:type="spellStart"/>
      <w:r>
        <w:rPr>
          <w:b/>
          <w:bCs/>
        </w:rPr>
        <w:t>Pendahuluan</w:t>
      </w:r>
      <w:proofErr w:type="spellEnd"/>
    </w:p>
    <w:p w14:paraId="2DFC5C49" w14:textId="77777777" w:rsidR="00F235BD" w:rsidRPr="00F235BD" w:rsidRDefault="00F235BD" w:rsidP="00F235BD"/>
    <w:p w14:paraId="41878265" w14:textId="0F999330" w:rsidR="00F235BD" w:rsidRDefault="00F235BD" w:rsidP="00F235BD">
      <w:pPr>
        <w:pStyle w:val="Heading2"/>
        <w:numPr>
          <w:ilvl w:val="0"/>
          <w:numId w:val="6"/>
        </w:numPr>
        <w:ind w:left="851" w:hanging="567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15CE2B34" w14:textId="1100B8F5" w:rsidR="00F235BD" w:rsidRDefault="00F235BD" w:rsidP="00F235BD">
      <w:pPr>
        <w:ind w:left="567" w:firstLine="284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>.</w:t>
      </w:r>
    </w:p>
    <w:p w14:paraId="69D3434C" w14:textId="63C44B52" w:rsidR="00F235BD" w:rsidRDefault="00F235BD" w:rsidP="00F235BD">
      <w:pPr>
        <w:ind w:left="567" w:firstLine="284"/>
        <w:jc w:val="both"/>
      </w:pPr>
      <w:proofErr w:type="spellStart"/>
      <w:r>
        <w:t>OrangeHr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penggaji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,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website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, </w:t>
      </w:r>
      <w:proofErr w:type="spellStart"/>
      <w:r>
        <w:t>kinerja</w:t>
      </w:r>
      <w:proofErr w:type="spellEnd"/>
      <w:r>
        <w:t xml:space="preserve">, dan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8C99B31" w14:textId="32088718" w:rsidR="00F235BD" w:rsidRDefault="00F235BD" w:rsidP="00F235BD">
      <w:pPr>
        <w:pStyle w:val="Heading2"/>
        <w:numPr>
          <w:ilvl w:val="0"/>
          <w:numId w:val="6"/>
        </w:numPr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2F374D58" w14:textId="77777777" w:rsidR="00F235BD" w:rsidRDefault="00F235BD" w:rsidP="00F235BD">
      <w:pPr>
        <w:ind w:left="567" w:firstLine="284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1983335" w14:textId="77777777" w:rsidR="00F235BD" w:rsidRDefault="00F235BD" w:rsidP="00F235BD">
      <w:pPr>
        <w:pStyle w:val="ListParagraph"/>
        <w:numPr>
          <w:ilvl w:val="0"/>
          <w:numId w:val="7"/>
        </w:numPr>
        <w:jc w:val="both"/>
      </w:pP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lacak</w:t>
      </w:r>
      <w:proofErr w:type="spellEnd"/>
      <w:r>
        <w:t xml:space="preserve"> bu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>.</w:t>
      </w:r>
    </w:p>
    <w:p w14:paraId="226FC3D8" w14:textId="11F1C1C3" w:rsidR="00F235BD" w:rsidRDefault="00F235BD" w:rsidP="00F235BD">
      <w:pPr>
        <w:pStyle w:val="ListParagraph"/>
        <w:numPr>
          <w:ilvl w:val="0"/>
          <w:numId w:val="7"/>
        </w:numPr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02A317A2" w14:textId="465F4B34" w:rsidR="00F235BD" w:rsidRDefault="00F235BD" w:rsidP="00F235BD">
      <w:pPr>
        <w:pStyle w:val="ListParagraph"/>
        <w:numPr>
          <w:ilvl w:val="0"/>
          <w:numId w:val="7"/>
        </w:numPr>
        <w:jc w:val="both"/>
      </w:pP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.</w:t>
      </w:r>
    </w:p>
    <w:p w14:paraId="2F4BA2FF" w14:textId="77777777" w:rsidR="00F235BD" w:rsidRDefault="00F235BD" w:rsidP="00F235BD">
      <w:pPr>
        <w:pStyle w:val="Heading2"/>
        <w:numPr>
          <w:ilvl w:val="0"/>
          <w:numId w:val="6"/>
        </w:numPr>
        <w:jc w:val="both"/>
      </w:pPr>
      <w:r>
        <w:t xml:space="preserve">1.3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0EE17C3D" w14:textId="77777777" w:rsidR="00F235BD" w:rsidRDefault="00F235BD" w:rsidP="00F235BD">
      <w:pPr>
        <w:ind w:left="567" w:firstLine="284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fokuskan</w:t>
      </w:r>
      <w:proofErr w:type="spellEnd"/>
      <w:r>
        <w:t xml:space="preserve"> pada website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C70BAFC" w14:textId="5EBF516A" w:rsidR="00F235BD" w:rsidRDefault="00F235BD" w:rsidP="00F235BD">
      <w:pPr>
        <w:pStyle w:val="ListParagraph"/>
        <w:numPr>
          <w:ilvl w:val="0"/>
          <w:numId w:val="9"/>
        </w:numPr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: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BC21C93" w14:textId="230E8C93" w:rsidR="00F235BD" w:rsidRDefault="00F235BD" w:rsidP="00F235BD">
      <w:pPr>
        <w:pStyle w:val="Heading2"/>
        <w:numPr>
          <w:ilvl w:val="0"/>
          <w:numId w:val="6"/>
        </w:numPr>
        <w:jc w:val="both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091B0620" w14:textId="1A7BEC9F" w:rsidR="00F235BD" w:rsidRDefault="00F235BD" w:rsidP="00F235BD">
      <w:pPr>
        <w:ind w:left="567" w:firstLine="284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sistematis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>:</w:t>
      </w:r>
    </w:p>
    <w:p w14:paraId="4C303A49" w14:textId="77777777" w:rsidR="00F235BD" w:rsidRDefault="00F235BD" w:rsidP="00F235BD">
      <w:pPr>
        <w:pStyle w:val="ListParagraph"/>
        <w:numPr>
          <w:ilvl w:val="0"/>
          <w:numId w:val="9"/>
        </w:numPr>
        <w:jc w:val="both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>.</w:t>
      </w:r>
    </w:p>
    <w:p w14:paraId="686A24C4" w14:textId="77777777" w:rsidR="00F235BD" w:rsidRDefault="00F235BD" w:rsidP="00F235BD">
      <w:pPr>
        <w:pStyle w:val="ListParagraph"/>
        <w:numPr>
          <w:ilvl w:val="0"/>
          <w:numId w:val="9"/>
        </w:numPr>
        <w:jc w:val="both"/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>.</w:t>
      </w:r>
    </w:p>
    <w:p w14:paraId="184BBEA1" w14:textId="7332803E" w:rsidR="00F235BD" w:rsidRDefault="00F235BD" w:rsidP="00F235BD">
      <w:pPr>
        <w:pStyle w:val="ListParagraph"/>
        <w:numPr>
          <w:ilvl w:val="0"/>
          <w:numId w:val="9"/>
        </w:numPr>
        <w:jc w:val="both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>.</w:t>
      </w:r>
    </w:p>
    <w:p w14:paraId="736EB19F" w14:textId="7AC3A83C" w:rsidR="00F235BD" w:rsidRDefault="00F235BD" w:rsidP="00F235BD"/>
    <w:p w14:paraId="3F1A05B3" w14:textId="77777777" w:rsidR="00F235BD" w:rsidRDefault="00F235BD" w:rsidP="00F235BD"/>
    <w:p w14:paraId="2CDCDACA" w14:textId="4B11568F" w:rsidR="00F235BD" w:rsidRDefault="00F235BD" w:rsidP="00F235BD">
      <w:pPr>
        <w:pStyle w:val="Heading1"/>
        <w:numPr>
          <w:ilvl w:val="0"/>
          <w:numId w:val="6"/>
        </w:numPr>
      </w:pPr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Laporan</w:t>
      </w:r>
      <w:proofErr w:type="spellEnd"/>
    </w:p>
    <w:p w14:paraId="4B76979B" w14:textId="34CC220B" w:rsidR="00F235BD" w:rsidRDefault="00F235BD" w:rsidP="00F235BD">
      <w:pPr>
        <w:ind w:left="567" w:firstLine="284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b-bab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0E20613" w14:textId="77777777" w:rsidR="00F235BD" w:rsidRDefault="00F235BD" w:rsidP="00F235BD">
      <w:pPr>
        <w:pStyle w:val="ListParagraph"/>
        <w:numPr>
          <w:ilvl w:val="0"/>
          <w:numId w:val="11"/>
        </w:numPr>
        <w:jc w:val="both"/>
      </w:pPr>
      <w:r>
        <w:t xml:space="preserve">Bab I: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, dan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.</w:t>
      </w:r>
      <w:proofErr w:type="spellEnd"/>
    </w:p>
    <w:p w14:paraId="3392F488" w14:textId="77777777" w:rsidR="00F235BD" w:rsidRDefault="00F235BD" w:rsidP="00F235BD">
      <w:pPr>
        <w:pStyle w:val="ListParagraph"/>
        <w:numPr>
          <w:ilvl w:val="0"/>
          <w:numId w:val="11"/>
        </w:numPr>
        <w:jc w:val="both"/>
      </w:pPr>
      <w:r>
        <w:t xml:space="preserve">Bab II: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 xml:space="preserve"> dan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milikinya.</w:t>
      </w:r>
      <w:proofErr w:type="spellEnd"/>
    </w:p>
    <w:p w14:paraId="2D7DED54" w14:textId="77777777" w:rsidR="00F235BD" w:rsidRDefault="00F235BD" w:rsidP="00F235BD">
      <w:pPr>
        <w:pStyle w:val="ListParagraph"/>
        <w:numPr>
          <w:ilvl w:val="0"/>
          <w:numId w:val="11"/>
        </w:numPr>
        <w:jc w:val="both"/>
      </w:pPr>
      <w:r>
        <w:t xml:space="preserve">Bab III: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merinc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susun.</w:t>
      </w:r>
      <w:proofErr w:type="spellEnd"/>
    </w:p>
    <w:p w14:paraId="3B3718B5" w14:textId="77777777" w:rsidR="00F235BD" w:rsidRDefault="00F235BD" w:rsidP="00F235BD">
      <w:pPr>
        <w:pStyle w:val="ListParagraph"/>
        <w:numPr>
          <w:ilvl w:val="0"/>
          <w:numId w:val="11"/>
        </w:numPr>
        <w:jc w:val="both"/>
      </w:pPr>
      <w:r>
        <w:t xml:space="preserve">Bab IV: Hasil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bug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amanan.</w:t>
      </w:r>
      <w:proofErr w:type="spellEnd"/>
    </w:p>
    <w:p w14:paraId="5D017163" w14:textId="77777777" w:rsidR="00F235BD" w:rsidRDefault="00F235BD" w:rsidP="00F235BD">
      <w:pPr>
        <w:pStyle w:val="ListParagraph"/>
        <w:numPr>
          <w:ilvl w:val="0"/>
          <w:numId w:val="11"/>
        </w:numPr>
        <w:jc w:val="both"/>
      </w:pPr>
      <w:r>
        <w:t xml:space="preserve">Bab V: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website </w:t>
      </w:r>
      <w:proofErr w:type="spellStart"/>
      <w:r>
        <w:t>OrangeHrm.</w:t>
      </w:r>
      <w:proofErr w:type="spellEnd"/>
    </w:p>
    <w:p w14:paraId="38B5208B" w14:textId="3B3AE21E" w:rsidR="00F235BD" w:rsidRDefault="00F235BD" w:rsidP="00F235BD">
      <w:pPr>
        <w:pStyle w:val="ListParagraph"/>
        <w:numPr>
          <w:ilvl w:val="0"/>
          <w:numId w:val="11"/>
        </w:numPr>
        <w:jc w:val="both"/>
      </w:pPr>
      <w:r>
        <w:t xml:space="preserve">Bab VI: Kesimpulan,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kesimpulan</w:t>
      </w:r>
      <w:proofErr w:type="spellEnd"/>
      <w:r>
        <w:t xml:space="preserve">,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BB7046C" w14:textId="1B67D0AA" w:rsidR="00F235BD" w:rsidRDefault="00F235BD" w:rsidP="00F235BD">
      <w:pPr>
        <w:ind w:left="567" w:firstLine="284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>.</w:t>
      </w:r>
    </w:p>
    <w:p w14:paraId="78BCBA3C" w14:textId="6A41057A" w:rsidR="00F235BD" w:rsidRDefault="00F235BD" w:rsidP="00F235BD"/>
    <w:p w14:paraId="5B7BFD93" w14:textId="77777777" w:rsidR="00F235BD" w:rsidRDefault="00F235BD">
      <w:r>
        <w:br w:type="page"/>
      </w:r>
    </w:p>
    <w:p w14:paraId="20B6C6DF" w14:textId="77777777" w:rsidR="00F235BD" w:rsidRDefault="00F235BD" w:rsidP="00F235BD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BAB II </w:t>
      </w:r>
    </w:p>
    <w:p w14:paraId="1A7DE182" w14:textId="1EF81C99" w:rsidR="00F235BD" w:rsidRDefault="00F235BD" w:rsidP="00F235BD">
      <w:pPr>
        <w:pStyle w:val="Heading1"/>
        <w:jc w:val="center"/>
        <w:rPr>
          <w:b/>
          <w:bCs/>
        </w:rPr>
      </w:pP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</w:p>
    <w:p w14:paraId="2F6DED47" w14:textId="27349283" w:rsidR="00F235BD" w:rsidRDefault="00F235BD" w:rsidP="00F235BD"/>
    <w:p w14:paraId="6899B4F8" w14:textId="066AAB08" w:rsidR="00F235BD" w:rsidRDefault="00F235BD" w:rsidP="00F235BD">
      <w:pPr>
        <w:pStyle w:val="Heading2"/>
        <w:numPr>
          <w:ilvl w:val="0"/>
          <w:numId w:val="12"/>
        </w:numPr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OrangeHrm</w:t>
      </w:r>
      <w:proofErr w:type="spellEnd"/>
    </w:p>
    <w:p w14:paraId="5533EA60" w14:textId="0F1FFEEA" w:rsidR="00F235BD" w:rsidRDefault="00F235BD" w:rsidP="00F235BD">
      <w:pPr>
        <w:ind w:left="567" w:firstLine="284"/>
        <w:jc w:val="both"/>
      </w:pPr>
      <w:proofErr w:type="spellStart"/>
      <w:r>
        <w:t>OrangeHr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SDM)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rekrutme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penggajian</w:t>
      </w:r>
      <w:proofErr w:type="spellEnd"/>
      <w:r>
        <w:t xml:space="preserve">, dan </w:t>
      </w:r>
      <w:proofErr w:type="spellStart"/>
      <w:r>
        <w:t>aspek-aspek</w:t>
      </w:r>
      <w:proofErr w:type="spellEnd"/>
      <w:r>
        <w:t xml:space="preserve"> lain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SDM.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SDM di </w:t>
      </w:r>
      <w:proofErr w:type="spellStart"/>
      <w:r>
        <w:t>perusahaan</w:t>
      </w:r>
      <w:proofErr w:type="spellEnd"/>
      <w:r>
        <w:t>.</w:t>
      </w:r>
    </w:p>
    <w:p w14:paraId="43B347DB" w14:textId="78BC21B5" w:rsidR="00F235BD" w:rsidRDefault="00F235BD" w:rsidP="00F235BD">
      <w:pPr>
        <w:pStyle w:val="Heading2"/>
        <w:numPr>
          <w:ilvl w:val="0"/>
          <w:numId w:val="12"/>
        </w:numPr>
      </w:pPr>
      <w:r>
        <w:t>Fitur Utama</w:t>
      </w:r>
    </w:p>
    <w:p w14:paraId="4FD87460" w14:textId="77777777" w:rsidR="00F235BD" w:rsidRDefault="00F235BD" w:rsidP="00F235BD">
      <w:pPr>
        <w:ind w:left="567" w:firstLine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>:</w:t>
      </w:r>
    </w:p>
    <w:p w14:paraId="2B4BB46E" w14:textId="77777777" w:rsidR="00F235BD" w:rsidRDefault="00F235BD" w:rsidP="00F235BD">
      <w:pPr>
        <w:pStyle w:val="ListParagraph"/>
        <w:numPr>
          <w:ilvl w:val="0"/>
          <w:numId w:val="14"/>
        </w:numPr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: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dan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30DD421D" w14:textId="77777777" w:rsidR="00F235BD" w:rsidRDefault="00F235BD" w:rsidP="00F235BD">
      <w:pPr>
        <w:pStyle w:val="ListParagraph"/>
        <w:numPr>
          <w:ilvl w:val="0"/>
          <w:numId w:val="14"/>
        </w:numPr>
        <w:jc w:val="both"/>
      </w:pPr>
      <w:proofErr w:type="spellStart"/>
      <w:r>
        <w:t>Rekrutmen</w:t>
      </w:r>
      <w:proofErr w:type="spellEnd"/>
      <w:r>
        <w:t xml:space="preserve">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lankan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lamaran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rekrut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17B9AAAF" w14:textId="77777777" w:rsidR="00F235BD" w:rsidRDefault="00F235BD" w:rsidP="00F235BD">
      <w:pPr>
        <w:pStyle w:val="ListParagraph"/>
        <w:numPr>
          <w:ilvl w:val="0"/>
          <w:numId w:val="14"/>
        </w:numPr>
        <w:jc w:val="both"/>
      </w:pPr>
      <w:r>
        <w:t xml:space="preserve"> </w:t>
      </w:r>
      <w:proofErr w:type="spellStart"/>
      <w:r>
        <w:t>Pelatihan</w:t>
      </w:r>
      <w:proofErr w:type="spellEnd"/>
      <w:r>
        <w:t xml:space="preserve">: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program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194D741F" w14:textId="77777777" w:rsidR="00F235BD" w:rsidRDefault="00F235BD" w:rsidP="00F235BD">
      <w:pPr>
        <w:pStyle w:val="ListParagraph"/>
        <w:numPr>
          <w:ilvl w:val="0"/>
          <w:numId w:val="14"/>
        </w:numPr>
        <w:jc w:val="both"/>
      </w:pPr>
      <w:r>
        <w:t xml:space="preserve"> </w:t>
      </w:r>
      <w:proofErr w:type="spellStart"/>
      <w:r>
        <w:t>Penggajian</w:t>
      </w:r>
      <w:proofErr w:type="spellEnd"/>
      <w:r>
        <w:t xml:space="preserve">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,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,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aj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.</w:t>
      </w:r>
    </w:p>
    <w:p w14:paraId="63757264" w14:textId="77777777" w:rsidR="00F235BD" w:rsidRDefault="00F235BD" w:rsidP="00F235BD">
      <w:pPr>
        <w:pStyle w:val="ListParagraph"/>
        <w:numPr>
          <w:ilvl w:val="0"/>
          <w:numId w:val="14"/>
        </w:numPr>
        <w:jc w:val="both"/>
      </w:pPr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: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dan </w:t>
      </w:r>
      <w:proofErr w:type="spellStart"/>
      <w:r>
        <w:t>ketidakhadir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, </w:t>
      </w:r>
      <w:proofErr w:type="spellStart"/>
      <w:r>
        <w:t>izin</w:t>
      </w:r>
      <w:proofErr w:type="spellEnd"/>
      <w:r>
        <w:t xml:space="preserve">, dan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72DA5524" w14:textId="77777777" w:rsidR="00F235BD" w:rsidRDefault="00F235BD" w:rsidP="00F235BD">
      <w:pPr>
        <w:pStyle w:val="ListParagraph"/>
        <w:numPr>
          <w:ilvl w:val="0"/>
          <w:numId w:val="14"/>
        </w:numPr>
        <w:jc w:val="both"/>
      </w:pPr>
      <w:r>
        <w:t xml:space="preserve"> </w:t>
      </w:r>
      <w:proofErr w:type="spellStart"/>
      <w:r>
        <w:t>Manajemen</w:t>
      </w:r>
      <w:proofErr w:type="spellEnd"/>
      <w:r>
        <w:t xml:space="preserve"> Kinerja: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pengaturan</w:t>
      </w:r>
      <w:proofErr w:type="spellEnd"/>
      <w:r>
        <w:t xml:space="preserve"> target,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>.</w:t>
      </w:r>
    </w:p>
    <w:p w14:paraId="3AC2CDC6" w14:textId="738C9475" w:rsidR="00F235BD" w:rsidRDefault="00F235BD" w:rsidP="00F235BD">
      <w:pPr>
        <w:pStyle w:val="ListParagraph"/>
        <w:numPr>
          <w:ilvl w:val="0"/>
          <w:numId w:val="14"/>
        </w:numPr>
        <w:jc w:val="both"/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du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dan </w:t>
      </w:r>
      <w:proofErr w:type="spellStart"/>
      <w:r>
        <w:t>menindaklanjut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E5CF76D" w14:textId="4C2B1791" w:rsidR="00F235BD" w:rsidRDefault="00F235BD" w:rsidP="00F235BD">
      <w:pPr>
        <w:pStyle w:val="Heading2"/>
        <w:numPr>
          <w:ilvl w:val="0"/>
          <w:numId w:val="12"/>
        </w:numPr>
      </w:pPr>
      <w:proofErr w:type="spellStart"/>
      <w:r>
        <w:t>Teknologi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</w:p>
    <w:p w14:paraId="4BF67D44" w14:textId="28307DB6" w:rsidR="00F235BD" w:rsidRDefault="00F235BD" w:rsidP="00F235BD">
      <w:pPr>
        <w:ind w:left="567" w:firstLine="284"/>
        <w:jc w:val="both"/>
      </w:pPr>
      <w:r>
        <w:t xml:space="preserve">Website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:</w:t>
      </w:r>
    </w:p>
    <w:p w14:paraId="3E59EC91" w14:textId="77777777" w:rsidR="00F235BD" w:rsidRDefault="00F235BD" w:rsidP="00F235BD">
      <w:pPr>
        <w:pStyle w:val="ListParagraph"/>
        <w:numPr>
          <w:ilvl w:val="0"/>
          <w:numId w:val="16"/>
        </w:numPr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: Website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dikode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.</w:t>
      </w:r>
    </w:p>
    <w:p w14:paraId="25660035" w14:textId="77777777" w:rsidR="00F235BD" w:rsidRDefault="00F235BD" w:rsidP="00F235BD">
      <w:pPr>
        <w:pStyle w:val="ListParagraph"/>
        <w:numPr>
          <w:ilvl w:val="0"/>
          <w:numId w:val="16"/>
        </w:numPr>
        <w:jc w:val="both"/>
      </w:pPr>
      <w:r>
        <w:t xml:space="preserve">Basis data: Data pada website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sis data MySQL.</w:t>
      </w:r>
    </w:p>
    <w:p w14:paraId="78DF9524" w14:textId="77777777" w:rsidR="00F235BD" w:rsidRDefault="00F235BD" w:rsidP="00F235BD">
      <w:pPr>
        <w:pStyle w:val="ListParagraph"/>
        <w:numPr>
          <w:ilvl w:val="0"/>
          <w:numId w:val="16"/>
        </w:numPr>
        <w:jc w:val="both"/>
      </w:pPr>
      <w:r>
        <w:t xml:space="preserve">Framework: Website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deIgniter </w:t>
      </w:r>
      <w:proofErr w:type="spellStart"/>
      <w:r>
        <w:t>sebagai</w:t>
      </w:r>
      <w:proofErr w:type="spellEnd"/>
      <w:r>
        <w:t xml:space="preserve"> 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C4F6A59" w14:textId="34696BAF" w:rsidR="00F235BD" w:rsidRDefault="00F235BD" w:rsidP="00F235BD">
      <w:pPr>
        <w:pStyle w:val="ListParagraph"/>
        <w:numPr>
          <w:ilvl w:val="0"/>
          <w:numId w:val="16"/>
        </w:numPr>
        <w:jc w:val="both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: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JavaScript.</w:t>
      </w:r>
    </w:p>
    <w:p w14:paraId="4B54D7BD" w14:textId="77777777" w:rsidR="00F235BD" w:rsidRDefault="00F235BD" w:rsidP="00F235BD"/>
    <w:p w14:paraId="7DAFAC2C" w14:textId="3D30412D" w:rsidR="00F235BD" w:rsidRPr="00F235BD" w:rsidRDefault="00F235BD" w:rsidP="00F235BD">
      <w:pPr>
        <w:pStyle w:val="ListParagraph"/>
        <w:numPr>
          <w:ilvl w:val="0"/>
          <w:numId w:val="12"/>
        </w:numPr>
        <w:rPr>
          <w:rStyle w:val="Heading2Char"/>
        </w:rPr>
      </w:pPr>
      <w:proofErr w:type="spellStart"/>
      <w:r w:rsidRPr="00F235BD">
        <w:rPr>
          <w:rStyle w:val="Heading2Char"/>
        </w:rPr>
        <w:lastRenderedPageBreak/>
        <w:t>Arsitektur</w:t>
      </w:r>
      <w:proofErr w:type="spellEnd"/>
      <w:r w:rsidRPr="00F235BD">
        <w:rPr>
          <w:rStyle w:val="Heading2Char"/>
        </w:rPr>
        <w:t xml:space="preserve"> dan Desain </w:t>
      </w:r>
      <w:proofErr w:type="spellStart"/>
      <w:r w:rsidRPr="00F235BD">
        <w:rPr>
          <w:rStyle w:val="Heading2Char"/>
        </w:rPr>
        <w:t>Aplikasi</w:t>
      </w:r>
      <w:proofErr w:type="spellEnd"/>
    </w:p>
    <w:p w14:paraId="1024D652" w14:textId="7BD0477A" w:rsidR="00F235BD" w:rsidRDefault="00F235BD" w:rsidP="00F235BD">
      <w:pPr>
        <w:ind w:left="567" w:firstLine="284"/>
        <w:jc w:val="both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: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lapisan</w:t>
      </w:r>
      <w:proofErr w:type="spellEnd"/>
      <w:r>
        <w:t xml:space="preserve"> data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pemrosesan</w:t>
      </w:r>
      <w:proofErr w:type="spellEnd"/>
      <w:r>
        <w:t xml:space="preserve"> data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lapisan</w:t>
      </w:r>
      <w:proofErr w:type="spellEnd"/>
      <w:r>
        <w:t xml:space="preserve"> dat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6E57DA3" w14:textId="0053025E" w:rsidR="00F235BD" w:rsidRDefault="00F235BD" w:rsidP="00F235BD">
      <w:pPr>
        <w:ind w:left="567" w:firstLine="284"/>
        <w:jc w:val="both"/>
      </w:pPr>
      <w:r>
        <w:t xml:space="preserve">Desai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rinsip-prinsip</w:t>
      </w:r>
      <w:proofErr w:type="spellEnd"/>
      <w:r>
        <w:t xml:space="preserve"> UI/UX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esain </w:t>
      </w:r>
      <w:proofErr w:type="spellStart"/>
      <w:r>
        <w:t>responsif</w:t>
      </w:r>
      <w:proofErr w:type="spellEnd"/>
      <w:r>
        <w:t xml:space="preserve"> dan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esktop, laptop, dan </w:t>
      </w:r>
      <w:proofErr w:type="spellStart"/>
      <w:r>
        <w:t>perangkat</w:t>
      </w:r>
      <w:proofErr w:type="spellEnd"/>
      <w:r>
        <w:t xml:space="preserve"> mobile.</w:t>
      </w:r>
    </w:p>
    <w:p w14:paraId="0B8E8B1F" w14:textId="2FA1AD3C" w:rsidR="00F235BD" w:rsidRDefault="00F235BD" w:rsidP="00F235BD">
      <w:pPr>
        <w:jc w:val="both"/>
      </w:pPr>
    </w:p>
    <w:p w14:paraId="687FAEE9" w14:textId="77777777" w:rsidR="00F235BD" w:rsidRDefault="00F235BD">
      <w:r>
        <w:br w:type="page"/>
      </w:r>
    </w:p>
    <w:p w14:paraId="1F936373" w14:textId="77777777" w:rsidR="00EB252D" w:rsidRDefault="00F235BD" w:rsidP="00F235BD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BAB III </w:t>
      </w:r>
    </w:p>
    <w:p w14:paraId="07C870F2" w14:textId="745AF59C" w:rsidR="00F235BD" w:rsidRDefault="00EB252D" w:rsidP="00F235BD">
      <w:pPr>
        <w:pStyle w:val="Heading1"/>
        <w:jc w:val="center"/>
        <w:rPr>
          <w:b/>
          <w:bCs/>
        </w:rPr>
      </w:pPr>
      <w:proofErr w:type="spellStart"/>
      <w:r>
        <w:rPr>
          <w:b/>
          <w:bCs/>
        </w:rPr>
        <w:t>Renc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jian</w:t>
      </w:r>
      <w:proofErr w:type="spellEnd"/>
    </w:p>
    <w:p w14:paraId="608D62C6" w14:textId="2B131E92" w:rsidR="00EB252D" w:rsidRDefault="00EB252D" w:rsidP="00EB252D"/>
    <w:p w14:paraId="368E3003" w14:textId="548FD28B" w:rsidR="00EB252D" w:rsidRDefault="00EB252D" w:rsidP="00EB252D">
      <w:pPr>
        <w:pStyle w:val="Heading2"/>
        <w:numPr>
          <w:ilvl w:val="0"/>
          <w:numId w:val="17"/>
        </w:num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17889C4F" w14:textId="293FB1F4" w:rsidR="00EB252D" w:rsidRDefault="00EB252D" w:rsidP="00EB252D">
      <w:pPr>
        <w:ind w:left="567" w:firstLine="284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bug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OrangeHRM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0B9AB3F6" w14:textId="4AA20324" w:rsidR="00EB252D" w:rsidRDefault="00EB252D" w:rsidP="00EB252D">
      <w:pPr>
        <w:pStyle w:val="Heading2"/>
        <w:numPr>
          <w:ilvl w:val="0"/>
          <w:numId w:val="17"/>
        </w:numPr>
      </w:pPr>
      <w:r>
        <w:t xml:space="preserve">Fitur yang Akan </w:t>
      </w:r>
      <w:proofErr w:type="spellStart"/>
      <w:r>
        <w:t>Diuji</w:t>
      </w:r>
      <w:proofErr w:type="spellEnd"/>
    </w:p>
    <w:p w14:paraId="01058B96" w14:textId="2A9352A8" w:rsidR="00EB252D" w:rsidRDefault="00EB252D" w:rsidP="00EB252D">
      <w:pPr>
        <w:ind w:left="567" w:firstLine="28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ocus </w:t>
      </w:r>
      <w:proofErr w:type="spellStart"/>
      <w:proofErr w:type="gramStart"/>
      <w:r>
        <w:t>pengujian</w:t>
      </w:r>
      <w:proofErr w:type="spellEnd"/>
      <w:r>
        <w:t xml:space="preserve"> :</w:t>
      </w:r>
      <w:proofErr w:type="gramEnd"/>
    </w:p>
    <w:p w14:paraId="70D6C122" w14:textId="1093F2B1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Admin.</w:t>
      </w:r>
    </w:p>
    <w:p w14:paraId="16D237EF" w14:textId="2BD2B5CE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PIM.</w:t>
      </w:r>
    </w:p>
    <w:p w14:paraId="1758230C" w14:textId="4D955C61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Leave.</w:t>
      </w:r>
    </w:p>
    <w:p w14:paraId="09235724" w14:textId="0F8B240D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Time.</w:t>
      </w:r>
    </w:p>
    <w:p w14:paraId="67F2B9AC" w14:textId="06CF73A4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Recruitment.</w:t>
      </w:r>
    </w:p>
    <w:p w14:paraId="56967629" w14:textId="0F29DD29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My Info.</w:t>
      </w:r>
    </w:p>
    <w:p w14:paraId="541619F4" w14:textId="2F1F4682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Performance.</w:t>
      </w:r>
    </w:p>
    <w:p w14:paraId="5DE0AC36" w14:textId="6C49F93C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Dashboard.</w:t>
      </w:r>
    </w:p>
    <w:p w14:paraId="6CEB6A15" w14:textId="77C57107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Directory.</w:t>
      </w:r>
    </w:p>
    <w:p w14:paraId="6C8E1B17" w14:textId="77D1A641" w:rsidR="00EB252D" w:rsidRDefault="00EB252D" w:rsidP="00EB252D">
      <w:pPr>
        <w:pStyle w:val="ListParagraph"/>
        <w:numPr>
          <w:ilvl w:val="0"/>
          <w:numId w:val="18"/>
        </w:numPr>
        <w:ind w:left="1134" w:hanging="425"/>
      </w:pPr>
      <w:r>
        <w:t>Sub-Menu Buzz.</w:t>
      </w:r>
    </w:p>
    <w:p w14:paraId="40E3F9D5" w14:textId="3BF8F40B" w:rsidR="00EB252D" w:rsidRDefault="00EB252D" w:rsidP="00EB252D">
      <w:pPr>
        <w:pStyle w:val="Heading2"/>
        <w:numPr>
          <w:ilvl w:val="0"/>
          <w:numId w:val="17"/>
        </w:numPr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4CD8AFB5" w14:textId="77777777" w:rsidR="00381BFA" w:rsidRDefault="00381BFA" w:rsidP="00381BFA">
      <w:pPr>
        <w:ind w:left="567" w:firstLine="284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:</w:t>
      </w:r>
    </w:p>
    <w:p w14:paraId="49FA8E6B" w14:textId="77777777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Login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CED59D7" w14:textId="77777777" w:rsidR="00832C81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proofErr w:type="spellStart"/>
      <w:r w:rsidR="00381BFA">
        <w:t>menggunakan</w:t>
      </w:r>
      <w:proofErr w:type="spellEnd"/>
      <w:r w:rsidR="00381BFA">
        <w:t xml:space="preserve"> </w:t>
      </w:r>
      <w:proofErr w:type="spellStart"/>
      <w:r w:rsidR="00381BFA">
        <w:t>kombinasi</w:t>
      </w:r>
      <w:proofErr w:type="spellEnd"/>
      <w:r w:rsidR="00381BFA">
        <w:t xml:space="preserve"> username dan password</w:t>
      </w:r>
    </w:p>
    <w:p w14:paraId="58B72D6D" w14:textId="10EA1D53" w:rsidR="00EB252D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r w:rsidR="00381BFA">
        <w:t>yang valid.</w:t>
      </w:r>
    </w:p>
    <w:p w14:paraId="356CE921" w14:textId="72CBF5F9" w:rsidR="00381BFA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Admin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user.</w:t>
      </w:r>
    </w:p>
    <w:p w14:paraId="42F2CFBA" w14:textId="74BF0433" w:rsidR="00381BFA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PIM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Employee.</w:t>
      </w:r>
    </w:p>
    <w:p w14:paraId="43687874" w14:textId="2AB594B9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Leave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approve </w:t>
      </w:r>
      <w:proofErr w:type="spellStart"/>
      <w:r>
        <w:t>atau</w:t>
      </w:r>
      <w:proofErr w:type="spellEnd"/>
    </w:p>
    <w:p w14:paraId="36D5907F" w14:textId="13175015" w:rsidR="00381BFA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r w:rsidR="00381BFA">
        <w:t xml:space="preserve">reject employee yang </w:t>
      </w:r>
      <w:proofErr w:type="spellStart"/>
      <w:r w:rsidR="00381BFA">
        <w:t>mengajukan</w:t>
      </w:r>
      <w:proofErr w:type="spellEnd"/>
      <w:r w:rsidR="00381BFA">
        <w:t xml:space="preserve"> Leave.</w:t>
      </w:r>
    </w:p>
    <w:p w14:paraId="1E273B4F" w14:textId="2CCB4977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Time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tifitas</w:t>
      </w:r>
      <w:proofErr w:type="spellEnd"/>
    </w:p>
    <w:p w14:paraId="1CB62CAE" w14:textId="190DF3FD" w:rsidR="00381BFA" w:rsidRDefault="00832C81" w:rsidP="00832C81">
      <w:pPr>
        <w:pStyle w:val="ListParagraph"/>
        <w:tabs>
          <w:tab w:val="left" w:pos="3969"/>
          <w:tab w:val="left" w:pos="4111"/>
        </w:tabs>
        <w:ind w:left="1134"/>
      </w:pPr>
      <w:r>
        <w:tab/>
      </w:r>
      <w:r>
        <w:tab/>
      </w:r>
      <w:r w:rsidR="00381BFA">
        <w:t>Employees.</w:t>
      </w:r>
    </w:p>
    <w:p w14:paraId="2DDF2AEB" w14:textId="77777777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 w:rsidRPr="00381BFA">
        <w:t>Pengujian</w:t>
      </w:r>
      <w:proofErr w:type="spellEnd"/>
      <w:r w:rsidRPr="00381BFA">
        <w:t xml:space="preserve"> </w:t>
      </w:r>
      <w:proofErr w:type="spellStart"/>
      <w:r w:rsidRPr="00381BFA">
        <w:t>Rekrutmen</w:t>
      </w:r>
      <w:proofErr w:type="spellEnd"/>
      <w:r w:rsidR="00832C81">
        <w:tab/>
      </w:r>
      <w:r w:rsidRPr="00381BFA">
        <w:t>:</w:t>
      </w:r>
      <w:r w:rsidR="00832C81">
        <w:tab/>
      </w:r>
      <w:proofErr w:type="spellStart"/>
      <w:r w:rsidRPr="00381BFA">
        <w:t>Mengajukan</w:t>
      </w:r>
      <w:proofErr w:type="spellEnd"/>
      <w:r w:rsidRPr="00381BFA">
        <w:t xml:space="preserve"> </w:t>
      </w:r>
      <w:proofErr w:type="spellStart"/>
      <w:r w:rsidRPr="00381BFA">
        <w:t>lamaran</w:t>
      </w:r>
      <w:proofErr w:type="spellEnd"/>
      <w:r w:rsidRPr="00381BFA">
        <w:t xml:space="preserve"> </w:t>
      </w:r>
      <w:proofErr w:type="spellStart"/>
      <w:r w:rsidRPr="00381BFA">
        <w:t>pekerjaan</w:t>
      </w:r>
      <w:proofErr w:type="spellEnd"/>
      <w:r w:rsidRPr="00381BFA">
        <w:t xml:space="preserve"> dan </w:t>
      </w:r>
      <w:proofErr w:type="spellStart"/>
      <w:r w:rsidRPr="00381BFA">
        <w:t>memverifikasi</w:t>
      </w:r>
      <w:proofErr w:type="spellEnd"/>
    </w:p>
    <w:p w14:paraId="334B1434" w14:textId="77777777" w:rsidR="00832C81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proofErr w:type="spellStart"/>
      <w:r w:rsidR="00381BFA" w:rsidRPr="00381BFA">
        <w:t>apakah</w:t>
      </w:r>
      <w:proofErr w:type="spellEnd"/>
      <w:r w:rsidR="00381BFA" w:rsidRPr="00381BFA">
        <w:t xml:space="preserve"> </w:t>
      </w:r>
      <w:proofErr w:type="spellStart"/>
      <w:r w:rsidR="00381BFA" w:rsidRPr="00381BFA">
        <w:t>lamaran</w:t>
      </w:r>
      <w:proofErr w:type="spellEnd"/>
      <w:r w:rsidR="00381BFA" w:rsidRPr="00381BFA">
        <w:t xml:space="preserve"> </w:t>
      </w:r>
      <w:proofErr w:type="spellStart"/>
      <w:r w:rsidR="00381BFA" w:rsidRPr="00381BFA">
        <w:t>tersebut</w:t>
      </w:r>
      <w:proofErr w:type="spellEnd"/>
      <w:r w:rsidR="00381BFA" w:rsidRPr="00381BFA">
        <w:t xml:space="preserve"> </w:t>
      </w:r>
      <w:proofErr w:type="spellStart"/>
      <w:r w:rsidR="00381BFA" w:rsidRPr="00381BFA">
        <w:t>terdaftar</w:t>
      </w:r>
      <w:proofErr w:type="spellEnd"/>
      <w:r w:rsidR="00381BFA" w:rsidRPr="00381BFA">
        <w:t xml:space="preserve"> dan </w:t>
      </w:r>
      <w:proofErr w:type="spellStart"/>
      <w:r w:rsidR="00381BFA" w:rsidRPr="00381BFA">
        <w:t>diproses</w:t>
      </w:r>
      <w:proofErr w:type="spellEnd"/>
    </w:p>
    <w:p w14:paraId="50EAD961" w14:textId="1E41C771" w:rsidR="00381BFA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proofErr w:type="spellStart"/>
      <w:r w:rsidR="00381BFA" w:rsidRPr="00381BFA">
        <w:t>dengan</w:t>
      </w:r>
      <w:proofErr w:type="spellEnd"/>
      <w:r w:rsidR="00381BFA" w:rsidRPr="00381BFA">
        <w:t xml:space="preserve"> </w:t>
      </w:r>
      <w:proofErr w:type="spellStart"/>
      <w:r w:rsidR="00381BFA" w:rsidRPr="00381BFA">
        <w:t>benar</w:t>
      </w:r>
      <w:proofErr w:type="spellEnd"/>
      <w:r w:rsidR="00381BFA" w:rsidRPr="00381BFA">
        <w:t>.</w:t>
      </w:r>
    </w:p>
    <w:p w14:paraId="2161738E" w14:textId="21F91896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My Info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rubah</w:t>
      </w:r>
      <w:proofErr w:type="spellEnd"/>
    </w:p>
    <w:p w14:paraId="16B8AD2C" w14:textId="77FF3B5E" w:rsidR="00381BFA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r w:rsidR="00381BFA">
        <w:t xml:space="preserve">data </w:t>
      </w:r>
      <w:proofErr w:type="spellStart"/>
      <w:r w:rsidR="00381BFA">
        <w:t>diri</w:t>
      </w:r>
      <w:proofErr w:type="spellEnd"/>
      <w:r w:rsidR="00381BFA">
        <w:t>.</w:t>
      </w:r>
    </w:p>
    <w:p w14:paraId="5FB4ECE1" w14:textId="6C3109DB" w:rsidR="00381BFA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Performance</w:t>
      </w:r>
      <w:r w:rsidR="00832C81">
        <w:tab/>
      </w:r>
      <w:r>
        <w:t xml:space="preserve">: 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mployee.</w:t>
      </w:r>
    </w:p>
    <w:p w14:paraId="30B67C10" w14:textId="77777777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Dashboard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itur</w:t>
      </w:r>
      <w:proofErr w:type="spellEnd"/>
    </w:p>
    <w:p w14:paraId="13DA2005" w14:textId="2DEEAD96" w:rsidR="00381BFA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lastRenderedPageBreak/>
        <w:tab/>
      </w:r>
      <w:r>
        <w:tab/>
      </w:r>
      <w:proofErr w:type="spellStart"/>
      <w:r w:rsidR="00381BFA">
        <w:t>fitur</w:t>
      </w:r>
      <w:proofErr w:type="spellEnd"/>
      <w:r w:rsidR="00381BFA">
        <w:t xml:space="preserve"> yang </w:t>
      </w:r>
      <w:proofErr w:type="spellStart"/>
      <w:r w:rsidR="00381BFA">
        <w:t>ada</w:t>
      </w:r>
      <w:proofErr w:type="spellEnd"/>
      <w:r w:rsidR="00381BFA">
        <w:t>.</w:t>
      </w:r>
    </w:p>
    <w:p w14:paraId="536763FB" w14:textId="0B724AFD" w:rsidR="00381BFA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Directory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>.</w:t>
      </w:r>
    </w:p>
    <w:p w14:paraId="42B5DB3A" w14:textId="77777777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Maintenance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</w:t>
      </w:r>
    </w:p>
    <w:p w14:paraId="0D8B0647" w14:textId="2ACC0A47" w:rsidR="00381BFA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proofErr w:type="spellStart"/>
      <w:r w:rsidR="00381BFA">
        <w:t>mengunduh</w:t>
      </w:r>
      <w:proofErr w:type="spellEnd"/>
      <w:r w:rsidR="00381BFA">
        <w:t xml:space="preserve"> data Employee yang </w:t>
      </w:r>
      <w:proofErr w:type="spellStart"/>
      <w:r w:rsidR="00381BFA">
        <w:t>ada</w:t>
      </w:r>
      <w:proofErr w:type="spellEnd"/>
      <w:r w:rsidR="00381BFA">
        <w:t>.</w:t>
      </w:r>
    </w:p>
    <w:p w14:paraId="1D7EC4C7" w14:textId="77777777" w:rsidR="00832C81" w:rsidRDefault="00381BFA" w:rsidP="00832C81">
      <w:pPr>
        <w:pStyle w:val="ListParagraph"/>
        <w:numPr>
          <w:ilvl w:val="0"/>
          <w:numId w:val="19"/>
        </w:numPr>
        <w:tabs>
          <w:tab w:val="left" w:pos="3828"/>
          <w:tab w:val="left" w:pos="4111"/>
        </w:tabs>
        <w:ind w:left="1134" w:hanging="425"/>
      </w:pPr>
      <w:proofErr w:type="spellStart"/>
      <w:r>
        <w:t>Pengujian</w:t>
      </w:r>
      <w:proofErr w:type="spellEnd"/>
      <w:r>
        <w:t xml:space="preserve"> Buzz</w:t>
      </w:r>
      <w:r w:rsidR="00832C81">
        <w:tab/>
      </w:r>
      <w:r>
        <w:t>:</w:t>
      </w:r>
      <w:r w:rsidR="00832C81">
        <w:tab/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pload </w:t>
      </w:r>
      <w:proofErr w:type="spellStart"/>
      <w:r>
        <w:t>sesuatu</w:t>
      </w:r>
      <w:proofErr w:type="spellEnd"/>
    </w:p>
    <w:p w14:paraId="78C59B61" w14:textId="487EDF3C" w:rsidR="00381BFA" w:rsidRDefault="00832C81" w:rsidP="00832C81">
      <w:pPr>
        <w:pStyle w:val="ListParagraph"/>
        <w:tabs>
          <w:tab w:val="left" w:pos="3828"/>
          <w:tab w:val="left" w:pos="4111"/>
        </w:tabs>
        <w:ind w:left="1134"/>
      </w:pPr>
      <w:r>
        <w:tab/>
      </w:r>
      <w:r>
        <w:tab/>
      </w:r>
      <w:proofErr w:type="spellStart"/>
      <w:r w:rsidR="00381BFA">
        <w:t>seperti</w:t>
      </w:r>
      <w:proofErr w:type="spellEnd"/>
      <w:r w:rsidR="00381BFA">
        <w:t xml:space="preserve"> </w:t>
      </w:r>
      <w:proofErr w:type="spellStart"/>
      <w:r w:rsidR="00381BFA">
        <w:t>sosial</w:t>
      </w:r>
      <w:proofErr w:type="spellEnd"/>
      <w:r w:rsidR="00381BFA">
        <w:t xml:space="preserve"> media.</w:t>
      </w:r>
    </w:p>
    <w:p w14:paraId="7FF4CFDB" w14:textId="402D20E4" w:rsidR="00381BFA" w:rsidRDefault="00381BFA" w:rsidP="00381BFA">
      <w:pPr>
        <w:pStyle w:val="Heading2"/>
        <w:numPr>
          <w:ilvl w:val="0"/>
          <w:numId w:val="17"/>
        </w:numPr>
      </w:pPr>
      <w:r>
        <w:t xml:space="preserve">Alat </w:t>
      </w:r>
      <w:proofErr w:type="spellStart"/>
      <w:r>
        <w:t>Pengujian</w:t>
      </w:r>
      <w:proofErr w:type="spellEnd"/>
    </w:p>
    <w:p w14:paraId="6DD6F46D" w14:textId="51B4AF79" w:rsidR="00381BFA" w:rsidRDefault="00381BFA" w:rsidP="00381BFA">
      <w:pPr>
        <w:ind w:left="567" w:firstLine="284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A6BDAC7" w14:textId="3AF63F87" w:rsidR="00381BFA" w:rsidRDefault="00381BFA" w:rsidP="00381BFA">
      <w:pPr>
        <w:ind w:left="567" w:firstLine="284"/>
      </w:pPr>
      <w:r>
        <w:t xml:space="preserve">a. Framework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: </w:t>
      </w:r>
      <w:r>
        <w:t>Saya</w:t>
      </w:r>
      <w:r>
        <w:t xml:space="preserve"> a</w:t>
      </w:r>
      <w:proofErr w:type="spellStart"/>
      <w:r>
        <w:t>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leniu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219BD3F" w14:textId="65F9F7D4" w:rsidR="00381BFA" w:rsidRDefault="00381BFA" w:rsidP="00381BFA">
      <w:pPr>
        <w:ind w:left="567" w:firstLine="284"/>
      </w:pPr>
      <w:r>
        <w:t xml:space="preserve">b. </w:t>
      </w:r>
      <w:proofErr w:type="gramStart"/>
      <w:r>
        <w:t>Qase.io :</w:t>
      </w:r>
      <w:proofErr w:type="gramEnd"/>
      <w:r>
        <w:t xml:space="preserve"> Saya </w:t>
      </w:r>
      <w:proofErr w:type="spellStart"/>
      <w:r>
        <w:t>menggunakan</w:t>
      </w:r>
      <w:proofErr w:type="spellEnd"/>
      <w:r>
        <w:t xml:space="preserve"> Qase.io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anual Testing.</w:t>
      </w:r>
    </w:p>
    <w:p w14:paraId="46CA69F6" w14:textId="78E2FD0A" w:rsidR="00381BFA" w:rsidRDefault="00381BFA" w:rsidP="00381BFA">
      <w:pPr>
        <w:pStyle w:val="Heading2"/>
        <w:numPr>
          <w:ilvl w:val="0"/>
          <w:numId w:val="17"/>
        </w:numPr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3777FDAB" w14:textId="47D44FEB" w:rsidR="00381BFA" w:rsidRDefault="00381BFA" w:rsidP="00381BFA">
      <w:pPr>
        <w:ind w:left="567" w:firstLine="284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93FD537" w14:textId="77777777" w:rsidR="00381BFA" w:rsidRDefault="00381BFA" w:rsidP="00381BFA">
      <w:pPr>
        <w:pStyle w:val="ListParagraph"/>
        <w:numPr>
          <w:ilvl w:val="0"/>
          <w:numId w:val="20"/>
        </w:numPr>
        <w:ind w:left="1134" w:hanging="42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: Windows 1</w:t>
      </w:r>
      <w:r>
        <w:t>1</w:t>
      </w:r>
    </w:p>
    <w:p w14:paraId="4340BFBB" w14:textId="77777777" w:rsidR="00381BFA" w:rsidRDefault="00381BFA" w:rsidP="00381BFA">
      <w:pPr>
        <w:pStyle w:val="ListParagraph"/>
        <w:numPr>
          <w:ilvl w:val="0"/>
          <w:numId w:val="20"/>
        </w:numPr>
        <w:ind w:left="1134" w:hanging="425"/>
      </w:pPr>
      <w:r>
        <w:t>Browser: Google Chrome</w:t>
      </w:r>
    </w:p>
    <w:p w14:paraId="658C6287" w14:textId="77777777" w:rsidR="00880B1A" w:rsidRDefault="00880B1A" w:rsidP="00880B1A">
      <w:pPr>
        <w:pStyle w:val="ListParagraph"/>
        <w:numPr>
          <w:ilvl w:val="0"/>
          <w:numId w:val="20"/>
        </w:numPr>
        <w:ind w:left="1134" w:hanging="425"/>
      </w:pPr>
      <w:r>
        <w:t>Code Editor: Visual Studio Code</w:t>
      </w:r>
    </w:p>
    <w:p w14:paraId="676C9CF6" w14:textId="77777777" w:rsidR="00880B1A" w:rsidRDefault="00381BFA" w:rsidP="00880B1A">
      <w:pPr>
        <w:pStyle w:val="ListParagraph"/>
        <w:numPr>
          <w:ilvl w:val="0"/>
          <w:numId w:val="20"/>
        </w:numPr>
        <w:ind w:left="1134" w:hanging="425"/>
      </w:pPr>
      <w:r>
        <w:t xml:space="preserve">Bahasa </w:t>
      </w:r>
      <w:proofErr w:type="spellStart"/>
      <w:r>
        <w:t>Pemrograman</w:t>
      </w:r>
      <w:proofErr w:type="spellEnd"/>
      <w:r>
        <w:t xml:space="preserve">: </w:t>
      </w:r>
      <w:proofErr w:type="spellStart"/>
      <w:r w:rsidR="00880B1A">
        <w:t>Javascript</w:t>
      </w:r>
      <w:proofErr w:type="spellEnd"/>
    </w:p>
    <w:p w14:paraId="41A566D1" w14:textId="2CC0C8E4" w:rsidR="00381BFA" w:rsidRDefault="00381BFA" w:rsidP="00880B1A">
      <w:pPr>
        <w:pStyle w:val="ListParagraph"/>
        <w:numPr>
          <w:ilvl w:val="0"/>
          <w:numId w:val="20"/>
        </w:numPr>
        <w:ind w:left="1134" w:hanging="425"/>
      </w:pPr>
      <w:r>
        <w:t xml:space="preserve">Alat </w:t>
      </w:r>
      <w:proofErr w:type="spellStart"/>
      <w:r>
        <w:t>Pengujian</w:t>
      </w:r>
      <w:proofErr w:type="spellEnd"/>
      <w:r>
        <w:t>: Selenium WebDriver,</w:t>
      </w:r>
      <w:r w:rsidR="00880B1A">
        <w:t xml:space="preserve"> Qase.io</w:t>
      </w:r>
    </w:p>
    <w:p w14:paraId="7AE7980F" w14:textId="0F75BDFF" w:rsidR="00880B1A" w:rsidRDefault="00880B1A" w:rsidP="00880B1A"/>
    <w:p w14:paraId="330699A2" w14:textId="77777777" w:rsidR="00880B1A" w:rsidRDefault="00880B1A">
      <w:r>
        <w:br w:type="page"/>
      </w:r>
    </w:p>
    <w:p w14:paraId="46E6B73B" w14:textId="77777777" w:rsidR="00880B1A" w:rsidRDefault="00880B1A" w:rsidP="00880B1A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BAB IV </w:t>
      </w:r>
    </w:p>
    <w:p w14:paraId="0CBB7B4C" w14:textId="780E4413" w:rsidR="00880B1A" w:rsidRDefault="00880B1A" w:rsidP="00880B1A">
      <w:pPr>
        <w:pStyle w:val="Heading1"/>
        <w:jc w:val="center"/>
        <w:rPr>
          <w:b/>
          <w:bCs/>
        </w:rPr>
      </w:pPr>
      <w:r>
        <w:rPr>
          <w:b/>
          <w:bCs/>
        </w:rPr>
        <w:t>H</w:t>
      </w:r>
      <w:r w:rsidR="00D56754">
        <w:rPr>
          <w:b/>
          <w:bCs/>
        </w:rPr>
        <w:t xml:space="preserve">asil </w:t>
      </w:r>
      <w:proofErr w:type="spellStart"/>
      <w:r w:rsidR="00D56754">
        <w:rPr>
          <w:b/>
          <w:bCs/>
        </w:rPr>
        <w:t>Pengujian</w:t>
      </w:r>
      <w:proofErr w:type="spellEnd"/>
    </w:p>
    <w:p w14:paraId="31F29CF3" w14:textId="437BE8EC" w:rsidR="00880B1A" w:rsidRDefault="00880B1A" w:rsidP="00880B1A"/>
    <w:p w14:paraId="03A38CFD" w14:textId="12148EAC" w:rsidR="00880B1A" w:rsidRDefault="00880B1A" w:rsidP="00880B1A">
      <w:pPr>
        <w:pStyle w:val="Heading2"/>
        <w:numPr>
          <w:ilvl w:val="0"/>
          <w:numId w:val="21"/>
        </w:numPr>
      </w:pPr>
      <w:proofErr w:type="spellStart"/>
      <w:r>
        <w:t>Deskripsi</w:t>
      </w:r>
      <w:proofErr w:type="spellEnd"/>
      <w:r>
        <w:t xml:space="preserve"> Hasil </w:t>
      </w:r>
      <w:proofErr w:type="spellStart"/>
      <w:r>
        <w:t>Pengujian</w:t>
      </w:r>
      <w:proofErr w:type="spellEnd"/>
    </w:p>
    <w:p w14:paraId="27403C3A" w14:textId="22CA61E4" w:rsidR="00880B1A" w:rsidRDefault="00880B1A" w:rsidP="00880B1A">
      <w:pPr>
        <w:ind w:left="567" w:firstLine="284"/>
        <w:jc w:val="both"/>
      </w:pPr>
      <w:r w:rsidRPr="00880B1A">
        <w:t xml:space="preserve">Pada </w:t>
      </w:r>
      <w:proofErr w:type="spellStart"/>
      <w:r w:rsidRPr="00880B1A">
        <w:t>bagian</w:t>
      </w:r>
      <w:proofErr w:type="spellEnd"/>
      <w:r w:rsidRPr="00880B1A">
        <w:t xml:space="preserve"> </w:t>
      </w:r>
      <w:proofErr w:type="spellStart"/>
      <w:r w:rsidRPr="00880B1A">
        <w:t>ini</w:t>
      </w:r>
      <w:proofErr w:type="spellEnd"/>
      <w:r w:rsidRPr="00880B1A">
        <w:t xml:space="preserve">, </w:t>
      </w:r>
      <w:proofErr w:type="spellStart"/>
      <w:r>
        <w:t>saya</w:t>
      </w:r>
      <w:proofErr w:type="spellEnd"/>
      <w:r w:rsidRPr="00880B1A">
        <w:t xml:space="preserve"> </w:t>
      </w:r>
      <w:proofErr w:type="spellStart"/>
      <w:r w:rsidRPr="00880B1A">
        <w:t>akan</w:t>
      </w:r>
      <w:proofErr w:type="spellEnd"/>
      <w:r w:rsidRPr="00880B1A">
        <w:t xml:space="preserve"> </w:t>
      </w:r>
      <w:proofErr w:type="spellStart"/>
      <w:r w:rsidRPr="00880B1A">
        <w:t>mendokumentasikan</w:t>
      </w:r>
      <w:proofErr w:type="spellEnd"/>
      <w:r w:rsidRPr="00880B1A">
        <w:t xml:space="preserve"> </w:t>
      </w:r>
      <w:proofErr w:type="spellStart"/>
      <w:r w:rsidRPr="00880B1A">
        <w:t>hasil</w:t>
      </w:r>
      <w:proofErr w:type="spellEnd"/>
      <w:r w:rsidRPr="00880B1A">
        <w:t xml:space="preserve"> </w:t>
      </w:r>
      <w:proofErr w:type="spellStart"/>
      <w:r w:rsidRPr="00880B1A">
        <w:t>pengujian</w:t>
      </w:r>
      <w:proofErr w:type="spellEnd"/>
      <w:r w:rsidRPr="00880B1A">
        <w:t xml:space="preserve"> yang </w:t>
      </w:r>
      <w:proofErr w:type="spellStart"/>
      <w:r w:rsidRPr="00880B1A">
        <w:t>dilakukan</w:t>
      </w:r>
      <w:proofErr w:type="spellEnd"/>
      <w:r w:rsidRPr="00880B1A">
        <w:t xml:space="preserve"> </w:t>
      </w:r>
      <w:proofErr w:type="spellStart"/>
      <w:r w:rsidRPr="00880B1A">
        <w:t>terhadap</w:t>
      </w:r>
      <w:proofErr w:type="spellEnd"/>
      <w:r w:rsidRPr="00880B1A">
        <w:t xml:space="preserve"> website </w:t>
      </w:r>
      <w:proofErr w:type="spellStart"/>
      <w:r w:rsidRPr="00880B1A">
        <w:t>OrangeHRM</w:t>
      </w:r>
      <w:proofErr w:type="spellEnd"/>
      <w:r w:rsidRPr="00880B1A">
        <w:t xml:space="preserve">. </w:t>
      </w:r>
      <w:proofErr w:type="spellStart"/>
      <w:r w:rsidRPr="00880B1A">
        <w:t>Setiap</w:t>
      </w:r>
      <w:proofErr w:type="spellEnd"/>
      <w:r w:rsidRPr="00880B1A">
        <w:t xml:space="preserve"> </w:t>
      </w:r>
      <w:proofErr w:type="spellStart"/>
      <w:r w:rsidRPr="00880B1A">
        <w:t>kasus</w:t>
      </w:r>
      <w:proofErr w:type="spellEnd"/>
      <w:r w:rsidRPr="00880B1A">
        <w:t xml:space="preserve"> </w:t>
      </w:r>
      <w:proofErr w:type="spellStart"/>
      <w:r w:rsidRPr="00880B1A">
        <w:t>pengujian</w:t>
      </w:r>
      <w:proofErr w:type="spellEnd"/>
      <w:r w:rsidRPr="00880B1A">
        <w:t xml:space="preserve"> </w:t>
      </w:r>
      <w:proofErr w:type="spellStart"/>
      <w:r w:rsidRPr="00880B1A">
        <w:t>akan</w:t>
      </w:r>
      <w:proofErr w:type="spellEnd"/>
      <w:r w:rsidRPr="00880B1A">
        <w:t xml:space="preserve"> </w:t>
      </w:r>
      <w:proofErr w:type="spellStart"/>
      <w:r w:rsidRPr="00880B1A">
        <w:t>dijelaskan</w:t>
      </w:r>
      <w:proofErr w:type="spellEnd"/>
      <w:r w:rsidRPr="00880B1A">
        <w:t xml:space="preserve"> </w:t>
      </w:r>
      <w:proofErr w:type="spellStart"/>
      <w:r w:rsidRPr="00880B1A">
        <w:t>secara</w:t>
      </w:r>
      <w:proofErr w:type="spellEnd"/>
      <w:r w:rsidRPr="00880B1A">
        <w:t xml:space="preserve"> </w:t>
      </w:r>
      <w:proofErr w:type="spellStart"/>
      <w:r w:rsidRPr="00880B1A">
        <w:t>terpisah</w:t>
      </w:r>
      <w:proofErr w:type="spellEnd"/>
      <w:r w:rsidRPr="00880B1A">
        <w:t xml:space="preserve">, </w:t>
      </w:r>
      <w:proofErr w:type="spellStart"/>
      <w:r w:rsidRPr="00880B1A">
        <w:t>termasuk</w:t>
      </w:r>
      <w:proofErr w:type="spellEnd"/>
      <w:r w:rsidRPr="00880B1A">
        <w:t xml:space="preserve"> </w:t>
      </w:r>
      <w:proofErr w:type="spellStart"/>
      <w:r w:rsidRPr="00880B1A">
        <w:t>langkah-langkah</w:t>
      </w:r>
      <w:proofErr w:type="spellEnd"/>
      <w:r w:rsidRPr="00880B1A">
        <w:t xml:space="preserve"> yang </w:t>
      </w:r>
      <w:proofErr w:type="spellStart"/>
      <w:r w:rsidRPr="00880B1A">
        <w:t>diikuti</w:t>
      </w:r>
      <w:proofErr w:type="spellEnd"/>
      <w:r w:rsidRPr="00880B1A">
        <w:t xml:space="preserve">, data yang </w:t>
      </w:r>
      <w:proofErr w:type="spellStart"/>
      <w:r w:rsidRPr="00880B1A">
        <w:t>digunakan</w:t>
      </w:r>
      <w:proofErr w:type="spellEnd"/>
      <w:r w:rsidRPr="00880B1A">
        <w:t xml:space="preserve">, </w:t>
      </w:r>
      <w:proofErr w:type="spellStart"/>
      <w:r w:rsidRPr="00880B1A">
        <w:t>serta</w:t>
      </w:r>
      <w:proofErr w:type="spellEnd"/>
      <w:r w:rsidRPr="00880B1A">
        <w:t xml:space="preserve"> </w:t>
      </w:r>
      <w:proofErr w:type="spellStart"/>
      <w:r w:rsidRPr="00880B1A">
        <w:t>hasil</w:t>
      </w:r>
      <w:proofErr w:type="spellEnd"/>
      <w:r w:rsidRPr="00880B1A">
        <w:t xml:space="preserve"> yang </w:t>
      </w:r>
      <w:proofErr w:type="spellStart"/>
      <w:r w:rsidRPr="00880B1A">
        <w:t>diperoleh</w:t>
      </w:r>
      <w:proofErr w:type="spellEnd"/>
      <w:r w:rsidRPr="00880B1A">
        <w:t xml:space="preserve"> </w:t>
      </w:r>
      <w:proofErr w:type="spellStart"/>
      <w:r w:rsidRPr="00880B1A">
        <w:t>dari</w:t>
      </w:r>
      <w:proofErr w:type="spellEnd"/>
      <w:r w:rsidRPr="00880B1A">
        <w:t xml:space="preserve"> masing-masing </w:t>
      </w:r>
      <w:proofErr w:type="spellStart"/>
      <w:r w:rsidRPr="00880B1A">
        <w:t>kasus</w:t>
      </w:r>
      <w:proofErr w:type="spellEnd"/>
      <w:r w:rsidRPr="00880B1A">
        <w:t xml:space="preserve"> </w:t>
      </w:r>
      <w:proofErr w:type="spellStart"/>
      <w:r w:rsidRPr="00880B1A">
        <w:t>pengujian</w:t>
      </w:r>
      <w:proofErr w:type="spellEnd"/>
      <w:r w:rsidRPr="00880B1A">
        <w:t>.</w:t>
      </w:r>
    </w:p>
    <w:p w14:paraId="491A3C46" w14:textId="186EB8CA" w:rsidR="00880B1A" w:rsidRDefault="00880B1A" w:rsidP="00880B1A">
      <w:pPr>
        <w:pStyle w:val="Heading2"/>
        <w:numPr>
          <w:ilvl w:val="0"/>
          <w:numId w:val="21"/>
        </w:numPr>
      </w:pPr>
      <w:proofErr w:type="spellStart"/>
      <w:r>
        <w:t>Rincian</w:t>
      </w:r>
      <w:proofErr w:type="spellEnd"/>
      <w:r>
        <w:t xml:space="preserve"> Hasil </w:t>
      </w:r>
      <w:proofErr w:type="spellStart"/>
      <w:r>
        <w:t>Pengujian</w:t>
      </w:r>
      <w:proofErr w:type="spellEnd"/>
    </w:p>
    <w:p w14:paraId="6AB3CCA9" w14:textId="74199CE4" w:rsidR="00832C81" w:rsidRPr="00832C81" w:rsidRDefault="00832C81" w:rsidP="00832C81">
      <w:pPr>
        <w:pStyle w:val="Heading3"/>
        <w:numPr>
          <w:ilvl w:val="0"/>
          <w:numId w:val="25"/>
        </w:numPr>
        <w:ind w:left="1134" w:hanging="425"/>
      </w:pPr>
      <w:r>
        <w:t>Hasil Manual Testing</w:t>
      </w:r>
    </w:p>
    <w:p w14:paraId="5BAA9363" w14:textId="6A96A2D0" w:rsidR="00FA5BFC" w:rsidRDefault="00FA5BFC" w:rsidP="00FA5BFC">
      <w:pPr>
        <w:ind w:left="567" w:firstLine="284"/>
      </w:pPr>
      <w:proofErr w:type="spellStart"/>
      <w:r>
        <w:t>Untuk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Qase.io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Google Drive.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rtakan</w:t>
      </w:r>
      <w:proofErr w:type="spellEnd"/>
      <w:r>
        <w:t xml:space="preserve"> link Google Drive agar Bapak </w:t>
      </w:r>
      <w:proofErr w:type="spellStart"/>
      <w:r>
        <w:t>Septian</w:t>
      </w:r>
      <w:proofErr w:type="spellEnd"/>
      <w:r>
        <w:t xml:space="preserve"> </w:t>
      </w:r>
      <w:proofErr w:type="spellStart"/>
      <w:r>
        <w:t>Cahyadi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14:paraId="2FF0E7F2" w14:textId="0AC13BAC" w:rsidR="00FA5BFC" w:rsidRDefault="00FA5BFC" w:rsidP="00FA5BFC">
      <w:pPr>
        <w:ind w:left="567" w:firstLine="284"/>
      </w:pPr>
      <w:hyperlink r:id="rId9" w:history="1">
        <w:r w:rsidRPr="00F5039D">
          <w:rPr>
            <w:rStyle w:val="Hyperlink"/>
          </w:rPr>
          <w:t>https://drive.google.com/drive/folders/1BotB4VA6AVpSlP9xT5dex_Z7fLTGIHFH?usp=sharing</w:t>
        </w:r>
      </w:hyperlink>
    </w:p>
    <w:p w14:paraId="69DD0ADA" w14:textId="300BA027" w:rsidR="00FA5BFC" w:rsidRDefault="00FA5BFC" w:rsidP="00FA5BFC">
      <w:pPr>
        <w:pStyle w:val="Caption"/>
        <w:jc w:val="center"/>
      </w:pPr>
      <w:r>
        <w:t xml:space="preserve">Link </w:t>
      </w:r>
      <w:r>
        <w:fldChar w:fldCharType="begin"/>
      </w:r>
      <w:r>
        <w:instrText xml:space="preserve"> SEQ Lin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39BFE8E" w14:textId="08925892" w:rsidR="00832C81" w:rsidRDefault="00832C81" w:rsidP="00832C81">
      <w:pPr>
        <w:pStyle w:val="Heading3"/>
        <w:numPr>
          <w:ilvl w:val="0"/>
          <w:numId w:val="25"/>
        </w:numPr>
        <w:ind w:left="1134" w:hanging="425"/>
      </w:pPr>
      <w:r>
        <w:t>Hasil Automation Testing</w:t>
      </w:r>
    </w:p>
    <w:p w14:paraId="7368106F" w14:textId="77777777" w:rsidR="00D56754" w:rsidRDefault="00D56754" w:rsidP="00D56754">
      <w:pPr>
        <w:ind w:left="567" w:firstLine="28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Automation Test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Github</w:t>
      </w:r>
    </w:p>
    <w:p w14:paraId="5D060B73" w14:textId="2C6085AB" w:rsidR="00D56754" w:rsidRDefault="00D56754" w:rsidP="00D56754">
      <w:pPr>
        <w:ind w:left="567" w:firstLine="284"/>
      </w:pPr>
      <w:hyperlink r:id="rId10" w:history="1">
        <w:r w:rsidRPr="00F5039D">
          <w:rPr>
            <w:rStyle w:val="Hyperlink"/>
          </w:rPr>
          <w:t>https://github.com/AudyaFadhlurrahman/Software-Testing-OrangeHRM</w:t>
        </w:r>
      </w:hyperlink>
    </w:p>
    <w:p w14:paraId="0DF4ADE4" w14:textId="464DBFB8" w:rsidR="00D56754" w:rsidRDefault="00D56754" w:rsidP="00D56754"/>
    <w:p w14:paraId="2FC0CA70" w14:textId="77777777" w:rsidR="00D56754" w:rsidRDefault="00D56754">
      <w:r>
        <w:br w:type="page"/>
      </w:r>
    </w:p>
    <w:p w14:paraId="554680E9" w14:textId="77777777" w:rsidR="00D56754" w:rsidRDefault="00D56754" w:rsidP="00D56754">
      <w:pPr>
        <w:pStyle w:val="Heading1"/>
        <w:jc w:val="center"/>
        <w:rPr>
          <w:b/>
          <w:bCs/>
        </w:rPr>
      </w:pPr>
      <w:r>
        <w:rPr>
          <w:b/>
          <w:bCs/>
        </w:rPr>
        <w:lastRenderedPageBreak/>
        <w:t xml:space="preserve">BAB V </w:t>
      </w:r>
    </w:p>
    <w:p w14:paraId="44B3F1BD" w14:textId="0CCC5160" w:rsidR="00D56754" w:rsidRDefault="00D56754" w:rsidP="00D56754">
      <w:pPr>
        <w:pStyle w:val="Heading1"/>
        <w:jc w:val="center"/>
        <w:rPr>
          <w:b/>
          <w:bCs/>
        </w:rPr>
      </w:pPr>
      <w:proofErr w:type="spellStart"/>
      <w:r>
        <w:rPr>
          <w:b/>
          <w:bCs/>
        </w:rPr>
        <w:t>Penutup</w:t>
      </w:r>
      <w:proofErr w:type="spellEnd"/>
    </w:p>
    <w:p w14:paraId="155A847A" w14:textId="4C99036D" w:rsidR="00D56754" w:rsidRDefault="00D56754" w:rsidP="00D56754"/>
    <w:p w14:paraId="3ADC18D0" w14:textId="1A3B7EB1" w:rsidR="00D56754" w:rsidRDefault="00D56754" w:rsidP="00D56754">
      <w:pPr>
        <w:pStyle w:val="Heading2"/>
        <w:numPr>
          <w:ilvl w:val="0"/>
          <w:numId w:val="26"/>
        </w:numPr>
        <w:jc w:val="both"/>
      </w:pPr>
      <w:r>
        <w:t>Kesimpulan</w:t>
      </w:r>
    </w:p>
    <w:p w14:paraId="0AEAC65C" w14:textId="041B94C8" w:rsidR="00D56754" w:rsidRDefault="00D56754" w:rsidP="00D56754">
      <w:pPr>
        <w:ind w:left="567" w:firstLine="284"/>
        <w:jc w:val="both"/>
        <w:rPr>
          <w:i/>
          <w:iCs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automated testing</w:t>
      </w:r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automated testing </w:t>
      </w:r>
      <w:proofErr w:type="spellStart"/>
      <w:r>
        <w:t>meringankan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automated testing</w:t>
      </w:r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r>
        <w:rPr>
          <w:i/>
          <w:iCs/>
        </w:rPr>
        <w:t>manual testing.</w:t>
      </w:r>
    </w:p>
    <w:p w14:paraId="312776BA" w14:textId="01F336B3" w:rsidR="00D56754" w:rsidRDefault="00D56754" w:rsidP="00D56754">
      <w:pPr>
        <w:pStyle w:val="Heading2"/>
        <w:numPr>
          <w:ilvl w:val="0"/>
          <w:numId w:val="26"/>
        </w:numPr>
        <w:jc w:val="both"/>
      </w:pPr>
      <w:r>
        <w:t>Saran</w:t>
      </w:r>
    </w:p>
    <w:p w14:paraId="6A860F85" w14:textId="7DBA88BB" w:rsidR="00D56754" w:rsidRPr="00D56754" w:rsidRDefault="00D56754" w:rsidP="00D56754">
      <w:pPr>
        <w:ind w:left="567" w:firstLine="284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kat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maaf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saran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tulisan </w:t>
      </w:r>
      <w:proofErr w:type="spellStart"/>
      <w:r>
        <w:t>sa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aran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yang </w:t>
      </w:r>
      <w:proofErr w:type="spellStart"/>
      <w:r>
        <w:t>sebesar-besarnya</w:t>
      </w:r>
      <w:proofErr w:type="spellEnd"/>
      <w:r>
        <w:t>.</w:t>
      </w:r>
    </w:p>
    <w:p w14:paraId="777813EE" w14:textId="73D5E41A" w:rsidR="00D56754" w:rsidRPr="00D56754" w:rsidRDefault="00D56754" w:rsidP="00D56754">
      <w:pPr>
        <w:ind w:left="567" w:firstLine="284"/>
      </w:pPr>
    </w:p>
    <w:sectPr w:rsidR="00D56754" w:rsidRPr="00D5675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A38F" w14:textId="77777777" w:rsidR="009D4C1D" w:rsidRDefault="009D4C1D" w:rsidP="00717944">
      <w:pPr>
        <w:spacing w:after="0" w:line="240" w:lineRule="auto"/>
      </w:pPr>
      <w:r>
        <w:separator/>
      </w:r>
    </w:p>
  </w:endnote>
  <w:endnote w:type="continuationSeparator" w:id="0">
    <w:p w14:paraId="2F8B99A3" w14:textId="77777777" w:rsidR="009D4C1D" w:rsidRDefault="009D4C1D" w:rsidP="0071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651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FBD52B" w14:textId="0067E587" w:rsidR="00717944" w:rsidRDefault="00717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C85BD" w14:textId="77777777" w:rsidR="00717944" w:rsidRDefault="00717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A5CA2" w14:textId="77777777" w:rsidR="009D4C1D" w:rsidRDefault="009D4C1D" w:rsidP="00717944">
      <w:pPr>
        <w:spacing w:after="0" w:line="240" w:lineRule="auto"/>
      </w:pPr>
      <w:r>
        <w:separator/>
      </w:r>
    </w:p>
  </w:footnote>
  <w:footnote w:type="continuationSeparator" w:id="0">
    <w:p w14:paraId="71DEB25D" w14:textId="77777777" w:rsidR="009D4C1D" w:rsidRDefault="009D4C1D" w:rsidP="00717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42E"/>
    <w:multiLevelType w:val="hybridMultilevel"/>
    <w:tmpl w:val="72A6CE1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4E66"/>
    <w:multiLevelType w:val="hybridMultilevel"/>
    <w:tmpl w:val="BBEAB92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6E4561"/>
    <w:multiLevelType w:val="hybridMultilevel"/>
    <w:tmpl w:val="CF7674C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549F"/>
    <w:multiLevelType w:val="hybridMultilevel"/>
    <w:tmpl w:val="55BA12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336E"/>
    <w:multiLevelType w:val="hybridMultilevel"/>
    <w:tmpl w:val="6ACA359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0D7CB4"/>
    <w:multiLevelType w:val="hybridMultilevel"/>
    <w:tmpl w:val="B33C9C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95A8D"/>
    <w:multiLevelType w:val="hybridMultilevel"/>
    <w:tmpl w:val="281C41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E5C7C"/>
    <w:multiLevelType w:val="hybridMultilevel"/>
    <w:tmpl w:val="2FA682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C0BD1"/>
    <w:multiLevelType w:val="hybridMultilevel"/>
    <w:tmpl w:val="1E364F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B5AE0"/>
    <w:multiLevelType w:val="hybridMultilevel"/>
    <w:tmpl w:val="FBE2B9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F6FE1"/>
    <w:multiLevelType w:val="hybridMultilevel"/>
    <w:tmpl w:val="D1183D6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874DE2"/>
    <w:multiLevelType w:val="hybridMultilevel"/>
    <w:tmpl w:val="1532965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83189A"/>
    <w:multiLevelType w:val="hybridMultilevel"/>
    <w:tmpl w:val="13BEE7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E17A3"/>
    <w:multiLevelType w:val="hybridMultilevel"/>
    <w:tmpl w:val="9EF0FAB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3C7F60"/>
    <w:multiLevelType w:val="hybridMultilevel"/>
    <w:tmpl w:val="BD446D9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476E5"/>
    <w:multiLevelType w:val="hybridMultilevel"/>
    <w:tmpl w:val="F6744DD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928DB"/>
    <w:multiLevelType w:val="hybridMultilevel"/>
    <w:tmpl w:val="77E6429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82DAC"/>
    <w:multiLevelType w:val="hybridMultilevel"/>
    <w:tmpl w:val="C80C09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0B2D"/>
    <w:multiLevelType w:val="hybridMultilevel"/>
    <w:tmpl w:val="F220778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C567F"/>
    <w:multiLevelType w:val="hybridMultilevel"/>
    <w:tmpl w:val="368E70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A229C"/>
    <w:multiLevelType w:val="hybridMultilevel"/>
    <w:tmpl w:val="F72AD2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73A57"/>
    <w:multiLevelType w:val="hybridMultilevel"/>
    <w:tmpl w:val="AB88EF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85757"/>
    <w:multiLevelType w:val="hybridMultilevel"/>
    <w:tmpl w:val="FD6809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5193"/>
    <w:multiLevelType w:val="hybridMultilevel"/>
    <w:tmpl w:val="89D42A90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4" w15:restartNumberingAfterBreak="0">
    <w:nsid w:val="7C0949DA"/>
    <w:multiLevelType w:val="hybridMultilevel"/>
    <w:tmpl w:val="B134C0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3478C"/>
    <w:multiLevelType w:val="hybridMultilevel"/>
    <w:tmpl w:val="175CAB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73893">
    <w:abstractNumId w:val="7"/>
  </w:num>
  <w:num w:numId="2" w16cid:durableId="996223963">
    <w:abstractNumId w:val="25"/>
  </w:num>
  <w:num w:numId="3" w16cid:durableId="143131024">
    <w:abstractNumId w:val="3"/>
  </w:num>
  <w:num w:numId="4" w16cid:durableId="287586379">
    <w:abstractNumId w:val="20"/>
  </w:num>
  <w:num w:numId="5" w16cid:durableId="431778394">
    <w:abstractNumId w:val="19"/>
  </w:num>
  <w:num w:numId="6" w16cid:durableId="1866559753">
    <w:abstractNumId w:val="8"/>
  </w:num>
  <w:num w:numId="7" w16cid:durableId="1428379584">
    <w:abstractNumId w:val="4"/>
  </w:num>
  <w:num w:numId="8" w16cid:durableId="1450709695">
    <w:abstractNumId w:val="18"/>
  </w:num>
  <w:num w:numId="9" w16cid:durableId="674068412">
    <w:abstractNumId w:val="13"/>
  </w:num>
  <w:num w:numId="10" w16cid:durableId="1525098525">
    <w:abstractNumId w:val="2"/>
  </w:num>
  <w:num w:numId="11" w16cid:durableId="1668481498">
    <w:abstractNumId w:val="11"/>
  </w:num>
  <w:num w:numId="12" w16cid:durableId="2002389547">
    <w:abstractNumId w:val="12"/>
  </w:num>
  <w:num w:numId="13" w16cid:durableId="1209804956">
    <w:abstractNumId w:val="6"/>
  </w:num>
  <w:num w:numId="14" w16cid:durableId="644892107">
    <w:abstractNumId w:val="10"/>
  </w:num>
  <w:num w:numId="15" w16cid:durableId="227769447">
    <w:abstractNumId w:val="15"/>
  </w:num>
  <w:num w:numId="16" w16cid:durableId="1573926374">
    <w:abstractNumId w:val="1"/>
  </w:num>
  <w:num w:numId="17" w16cid:durableId="796067972">
    <w:abstractNumId w:val="16"/>
  </w:num>
  <w:num w:numId="18" w16cid:durableId="1307662314">
    <w:abstractNumId w:val="22"/>
  </w:num>
  <w:num w:numId="19" w16cid:durableId="630794485">
    <w:abstractNumId w:val="23"/>
  </w:num>
  <w:num w:numId="20" w16cid:durableId="103426901">
    <w:abstractNumId w:val="5"/>
  </w:num>
  <w:num w:numId="21" w16cid:durableId="1354458789">
    <w:abstractNumId w:val="21"/>
  </w:num>
  <w:num w:numId="22" w16cid:durableId="1725836353">
    <w:abstractNumId w:val="0"/>
  </w:num>
  <w:num w:numId="23" w16cid:durableId="1527206688">
    <w:abstractNumId w:val="9"/>
  </w:num>
  <w:num w:numId="24" w16cid:durableId="2002927551">
    <w:abstractNumId w:val="17"/>
  </w:num>
  <w:num w:numId="25" w16cid:durableId="1882790049">
    <w:abstractNumId w:val="24"/>
  </w:num>
  <w:num w:numId="26" w16cid:durableId="17941279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96"/>
    <w:rsid w:val="00074EEF"/>
    <w:rsid w:val="00101529"/>
    <w:rsid w:val="00150728"/>
    <w:rsid w:val="00176496"/>
    <w:rsid w:val="001B1F9B"/>
    <w:rsid w:val="001E5CA9"/>
    <w:rsid w:val="002509DD"/>
    <w:rsid w:val="00381BFA"/>
    <w:rsid w:val="004A5564"/>
    <w:rsid w:val="005238E9"/>
    <w:rsid w:val="00571660"/>
    <w:rsid w:val="005E3EE5"/>
    <w:rsid w:val="006930A9"/>
    <w:rsid w:val="00717944"/>
    <w:rsid w:val="00747F19"/>
    <w:rsid w:val="007672B4"/>
    <w:rsid w:val="007D46C0"/>
    <w:rsid w:val="007E6F3A"/>
    <w:rsid w:val="00830E7E"/>
    <w:rsid w:val="00832C81"/>
    <w:rsid w:val="008500F7"/>
    <w:rsid w:val="00880B1A"/>
    <w:rsid w:val="009043D9"/>
    <w:rsid w:val="00924BD7"/>
    <w:rsid w:val="00935438"/>
    <w:rsid w:val="009C7257"/>
    <w:rsid w:val="009D4C1D"/>
    <w:rsid w:val="00A03850"/>
    <w:rsid w:val="00A21417"/>
    <w:rsid w:val="00A42534"/>
    <w:rsid w:val="00B22271"/>
    <w:rsid w:val="00CB3732"/>
    <w:rsid w:val="00D02F85"/>
    <w:rsid w:val="00D56754"/>
    <w:rsid w:val="00DF1BAE"/>
    <w:rsid w:val="00EA556A"/>
    <w:rsid w:val="00EB252D"/>
    <w:rsid w:val="00F1130F"/>
    <w:rsid w:val="00F235BD"/>
    <w:rsid w:val="00FA0BF9"/>
    <w:rsid w:val="00FA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F5BCD"/>
  <w15:chartTrackingRefBased/>
  <w15:docId w15:val="{7952CDAE-C946-458D-9EC0-89024AD5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43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EE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EE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C8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E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E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E7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4EE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4EEF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529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2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71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7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4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32C81"/>
    <w:rPr>
      <w:rFonts w:ascii="Times New Roman" w:eastAsiaTheme="majorEastAsia" w:hAnsi="Times New Roman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A5B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0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udyaFadhlurrahman/Software-Testing-OrangeH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otB4VA6AVpSlP9xT5dex_Z7fLTGIHFH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7C65-0C44-43D0-86EF-E48FED0C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ya Fadhlurrahman</dc:creator>
  <cp:keywords/>
  <dc:description/>
  <cp:lastModifiedBy>Audya Fadhlurrahman</cp:lastModifiedBy>
  <cp:revision>2</cp:revision>
  <dcterms:created xsi:type="dcterms:W3CDTF">2023-07-11T15:13:00Z</dcterms:created>
  <dcterms:modified xsi:type="dcterms:W3CDTF">2023-07-11T15:13:00Z</dcterms:modified>
</cp:coreProperties>
</file>